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634" w:rsidRPr="004F6EF1" w:rsidRDefault="00B6415E">
      <w:pPr>
        <w:rPr>
          <w:sz w:val="18"/>
          <w:szCs w:val="18"/>
        </w:rPr>
      </w:pPr>
      <w:r w:rsidRPr="004F6EF1">
        <w:rPr>
          <w:noProof/>
          <w:sz w:val="18"/>
          <w:szCs w:val="18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1225550" cy="1225550"/>
            <wp:effectExtent l="19050" t="19050" r="12700" b="12700"/>
            <wp:wrapTight wrapText="bothSides">
              <wp:wrapPolygon edited="0">
                <wp:start x="-336" y="-336"/>
                <wp:lineTo x="-336" y="21488"/>
                <wp:lineTo x="21488" y="21488"/>
                <wp:lineTo x="21488" y="-336"/>
                <wp:lineTo x="-336" y="-336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2-02-23_20-53-4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C73" w:rsidRPr="004F6EF1">
        <w:rPr>
          <w:noProof/>
          <w:sz w:val="18"/>
          <w:szCs w:val="18"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20955</wp:posOffset>
            </wp:positionV>
            <wp:extent cx="870585" cy="1231900"/>
            <wp:effectExtent l="19050" t="19050" r="24765" b="25400"/>
            <wp:wrapTight wrapText="bothSides">
              <wp:wrapPolygon edited="0">
                <wp:start x="-473" y="-334"/>
                <wp:lineTo x="-473" y="21711"/>
                <wp:lineTo x="21742" y="21711"/>
                <wp:lineTo x="21742" y="-334"/>
                <wp:lineTo x="-473" y="-334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he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12319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FFE" w:rsidRPr="004F6EF1">
        <w:rPr>
          <w:sz w:val="18"/>
          <w:szCs w:val="18"/>
        </w:rPr>
        <w:t xml:space="preserve">An das </w:t>
      </w:r>
    </w:p>
    <w:p w:rsidR="00D22C73" w:rsidRPr="004F6EF1" w:rsidRDefault="00E42FFE">
      <w:pPr>
        <w:rPr>
          <w:b/>
          <w:sz w:val="18"/>
          <w:szCs w:val="18"/>
        </w:rPr>
      </w:pPr>
      <w:r w:rsidRPr="004F6EF1">
        <w:rPr>
          <w:b/>
          <w:sz w:val="18"/>
          <w:szCs w:val="18"/>
        </w:rPr>
        <w:t>Bundesministerium für Bildung, Wissenschaft und Forschung</w:t>
      </w:r>
      <w:r w:rsidR="00AD7F40" w:rsidRPr="004F6EF1">
        <w:rPr>
          <w:b/>
          <w:sz w:val="18"/>
          <w:szCs w:val="18"/>
        </w:rPr>
        <w:tab/>
      </w:r>
      <w:r w:rsidR="00AD7F40" w:rsidRPr="004F6EF1">
        <w:rPr>
          <w:b/>
          <w:sz w:val="18"/>
          <w:szCs w:val="18"/>
        </w:rPr>
        <w:tab/>
      </w:r>
      <w:r w:rsidR="00AD7F40" w:rsidRPr="004F6EF1">
        <w:rPr>
          <w:b/>
          <w:sz w:val="18"/>
          <w:szCs w:val="18"/>
        </w:rPr>
        <w:tab/>
      </w:r>
    </w:p>
    <w:p w:rsidR="00E42FFE" w:rsidRPr="004F6EF1" w:rsidRDefault="00E42FFE">
      <w:pPr>
        <w:rPr>
          <w:b/>
          <w:sz w:val="18"/>
          <w:szCs w:val="18"/>
        </w:rPr>
      </w:pPr>
      <w:r w:rsidRPr="004F6EF1">
        <w:rPr>
          <w:b/>
          <w:sz w:val="18"/>
          <w:szCs w:val="18"/>
        </w:rPr>
        <w:t xml:space="preserve">z.H. Herrn </w:t>
      </w:r>
      <w:proofErr w:type="spellStart"/>
      <w:r w:rsidRPr="004F6EF1">
        <w:rPr>
          <w:b/>
          <w:sz w:val="18"/>
          <w:szCs w:val="18"/>
        </w:rPr>
        <w:t>Ao</w:t>
      </w:r>
      <w:proofErr w:type="spellEnd"/>
      <w:r w:rsidRPr="004F6EF1">
        <w:rPr>
          <w:b/>
          <w:sz w:val="18"/>
          <w:szCs w:val="18"/>
        </w:rPr>
        <w:t>. Univ.-Prof. Dr. Martin Polaschek</w:t>
      </w:r>
    </w:p>
    <w:p w:rsidR="00E42FFE" w:rsidRPr="004F6EF1" w:rsidRDefault="00E42FFE">
      <w:pPr>
        <w:rPr>
          <w:sz w:val="18"/>
          <w:szCs w:val="18"/>
        </w:rPr>
      </w:pPr>
      <w:r w:rsidRPr="004F6EF1">
        <w:rPr>
          <w:sz w:val="18"/>
          <w:szCs w:val="18"/>
        </w:rPr>
        <w:t>Minoritenplatz 5</w:t>
      </w:r>
    </w:p>
    <w:p w:rsidR="00E42FFE" w:rsidRPr="004F6EF1" w:rsidRDefault="00E42FFE">
      <w:pPr>
        <w:rPr>
          <w:sz w:val="18"/>
          <w:szCs w:val="18"/>
        </w:rPr>
      </w:pPr>
      <w:r w:rsidRPr="004F6EF1">
        <w:rPr>
          <w:sz w:val="18"/>
          <w:szCs w:val="18"/>
        </w:rPr>
        <w:t>1010 Wien</w:t>
      </w:r>
    </w:p>
    <w:p w:rsidR="00E42FFE" w:rsidRPr="004F6EF1" w:rsidRDefault="00E42FFE">
      <w:pPr>
        <w:rPr>
          <w:sz w:val="18"/>
          <w:szCs w:val="18"/>
        </w:rPr>
      </w:pPr>
    </w:p>
    <w:p w:rsidR="00E42FFE" w:rsidRPr="004F6EF1" w:rsidRDefault="00E42FFE">
      <w:pPr>
        <w:rPr>
          <w:sz w:val="18"/>
          <w:szCs w:val="18"/>
        </w:rPr>
      </w:pPr>
      <w:r w:rsidRPr="004F6EF1">
        <w:rPr>
          <w:sz w:val="18"/>
          <w:szCs w:val="18"/>
        </w:rPr>
        <w:t>sowie an das</w:t>
      </w:r>
    </w:p>
    <w:p w:rsidR="00E42FFE" w:rsidRPr="004F6EF1" w:rsidRDefault="00E42FFE">
      <w:pPr>
        <w:rPr>
          <w:b/>
          <w:sz w:val="18"/>
          <w:szCs w:val="18"/>
        </w:rPr>
      </w:pPr>
      <w:r w:rsidRPr="004F6EF1">
        <w:rPr>
          <w:b/>
          <w:sz w:val="18"/>
          <w:szCs w:val="18"/>
        </w:rPr>
        <w:t>Bundesministerium für Soziales, Gesundheit, Pflege und Konsumentenschutz</w:t>
      </w:r>
    </w:p>
    <w:p w:rsidR="00E42FFE" w:rsidRPr="004F6EF1" w:rsidRDefault="00E42FFE">
      <w:pPr>
        <w:rPr>
          <w:b/>
          <w:sz w:val="18"/>
          <w:szCs w:val="18"/>
        </w:rPr>
      </w:pPr>
      <w:r w:rsidRPr="004F6EF1">
        <w:rPr>
          <w:b/>
          <w:sz w:val="18"/>
          <w:szCs w:val="18"/>
        </w:rPr>
        <w:t>z.H. Herrn Johannes Rauch</w:t>
      </w:r>
    </w:p>
    <w:p w:rsidR="0035794A" w:rsidRPr="004F6EF1" w:rsidRDefault="0035794A">
      <w:pPr>
        <w:rPr>
          <w:sz w:val="18"/>
          <w:szCs w:val="18"/>
        </w:rPr>
      </w:pPr>
      <w:r w:rsidRPr="004F6EF1">
        <w:rPr>
          <w:sz w:val="18"/>
          <w:szCs w:val="18"/>
        </w:rPr>
        <w:t>Stubenring 1</w:t>
      </w:r>
    </w:p>
    <w:p w:rsidR="0035794A" w:rsidRPr="004F6EF1" w:rsidRDefault="0035794A">
      <w:pPr>
        <w:rPr>
          <w:sz w:val="18"/>
          <w:szCs w:val="18"/>
        </w:rPr>
      </w:pPr>
      <w:r w:rsidRPr="004F6EF1">
        <w:rPr>
          <w:sz w:val="18"/>
          <w:szCs w:val="18"/>
        </w:rPr>
        <w:t>1010 Wien</w:t>
      </w:r>
    </w:p>
    <w:p w:rsidR="0035794A" w:rsidRDefault="002C260C">
      <w:r w:rsidRPr="004F6EF1">
        <w:rPr>
          <w:sz w:val="18"/>
          <w:szCs w:val="18"/>
          <w:u w:val="single"/>
        </w:rPr>
        <w:t xml:space="preserve">(Kopie ergeht an die Bildungsdirektionen) </w:t>
      </w:r>
      <w:r w:rsidR="0035794A" w:rsidRPr="004F6EF1">
        <w:rPr>
          <w:sz w:val="18"/>
          <w:szCs w:val="18"/>
        </w:rPr>
        <w:tab/>
      </w:r>
      <w:r w:rsidR="0035794A">
        <w:tab/>
      </w:r>
      <w:r w:rsidR="0035794A">
        <w:tab/>
      </w:r>
      <w:r w:rsidR="0035794A">
        <w:tab/>
      </w:r>
      <w:r w:rsidR="0035794A">
        <w:tab/>
      </w:r>
      <w:r>
        <w:t xml:space="preserve">  </w:t>
      </w:r>
      <w:r w:rsidR="0035794A">
        <w:tab/>
      </w:r>
      <w:r w:rsidR="0035794A">
        <w:tab/>
      </w:r>
      <w:r w:rsidR="00D22C73">
        <w:t xml:space="preserve">    </w:t>
      </w:r>
      <w:proofErr w:type="gramStart"/>
      <w:r w:rsidR="004F6EF1">
        <w:t>…   ,   …</w:t>
      </w:r>
      <w:proofErr w:type="gramEnd"/>
      <w:r w:rsidR="0035794A">
        <w:t xml:space="preserve"> März 2022</w:t>
      </w:r>
      <w:bookmarkStart w:id="0" w:name="_GoBack"/>
      <w:bookmarkEnd w:id="0"/>
    </w:p>
    <w:p w:rsidR="0035794A" w:rsidRDefault="0035794A"/>
    <w:p w:rsidR="006E0273" w:rsidRPr="002C260C" w:rsidRDefault="006E0273">
      <w:pPr>
        <w:rPr>
          <w:sz w:val="16"/>
          <w:szCs w:val="16"/>
          <w:u w:val="single"/>
        </w:rPr>
      </w:pPr>
      <w:r w:rsidRPr="002C260C">
        <w:rPr>
          <w:sz w:val="16"/>
          <w:szCs w:val="16"/>
          <w:u w:val="single"/>
        </w:rPr>
        <w:t>Betreff</w:t>
      </w:r>
      <w:r w:rsidR="0035794A" w:rsidRPr="002C260C">
        <w:rPr>
          <w:sz w:val="16"/>
          <w:szCs w:val="16"/>
          <w:u w:val="single"/>
        </w:rPr>
        <w:t xml:space="preserve">: </w:t>
      </w:r>
    </w:p>
    <w:p w:rsidR="00765C1B" w:rsidRDefault="0035794A">
      <w:pPr>
        <w:rPr>
          <w:b/>
        </w:rPr>
      </w:pPr>
      <w:r w:rsidRPr="00765C1B">
        <w:rPr>
          <w:b/>
        </w:rPr>
        <w:t xml:space="preserve">Ich </w:t>
      </w:r>
      <w:r w:rsidR="00EF00A0" w:rsidRPr="00765C1B">
        <w:rPr>
          <w:b/>
        </w:rPr>
        <w:t>bin Teil der Initiative „Löwenmamas-</w:t>
      </w:r>
      <w:proofErr w:type="spellStart"/>
      <w:r w:rsidR="00EF00A0" w:rsidRPr="00765C1B">
        <w:rPr>
          <w:b/>
        </w:rPr>
        <w:t>papas</w:t>
      </w:r>
      <w:proofErr w:type="spellEnd"/>
      <w:r w:rsidR="00EF00A0" w:rsidRPr="00765C1B">
        <w:rPr>
          <w:b/>
        </w:rPr>
        <w:t>“</w:t>
      </w:r>
      <w:r w:rsidRPr="00765C1B">
        <w:rPr>
          <w:b/>
        </w:rPr>
        <w:t xml:space="preserve"> </w:t>
      </w:r>
      <w:r w:rsidR="00EF00A0" w:rsidRPr="00765C1B">
        <w:rPr>
          <w:b/>
        </w:rPr>
        <w:t>und</w:t>
      </w:r>
      <w:r w:rsidRPr="00765C1B">
        <w:rPr>
          <w:b/>
        </w:rPr>
        <w:t xml:space="preserve"> forde</w:t>
      </w:r>
      <w:r w:rsidR="00EF00A0" w:rsidRPr="00765C1B">
        <w:rPr>
          <w:b/>
        </w:rPr>
        <w:t>re</w:t>
      </w:r>
      <w:r w:rsidR="00765C1B" w:rsidRPr="00765C1B">
        <w:rPr>
          <w:b/>
        </w:rPr>
        <w:t xml:space="preserve"> </w:t>
      </w:r>
      <w:r w:rsidRPr="00765C1B">
        <w:rPr>
          <w:b/>
        </w:rPr>
        <w:t xml:space="preserve">die </w:t>
      </w:r>
    </w:p>
    <w:p w:rsidR="0035794A" w:rsidRDefault="0035794A">
      <w:pPr>
        <w:rPr>
          <w:b/>
          <w:u w:val="single"/>
        </w:rPr>
      </w:pPr>
      <w:r w:rsidRPr="00765C1B">
        <w:rPr>
          <w:b/>
          <w:u w:val="single"/>
        </w:rPr>
        <w:t>komplette Abschaffung der Covid-19-Maßnahmen</w:t>
      </w:r>
      <w:r w:rsidR="00765C1B">
        <w:rPr>
          <w:b/>
          <w:u w:val="single"/>
        </w:rPr>
        <w:t xml:space="preserve"> an unseren Schulen</w:t>
      </w:r>
    </w:p>
    <w:p w:rsidR="0035794A" w:rsidRPr="009C6C43" w:rsidRDefault="0035794A" w:rsidP="0035794A">
      <w:pPr>
        <w:rPr>
          <w:sz w:val="16"/>
          <w:szCs w:val="16"/>
        </w:rPr>
      </w:pPr>
    </w:p>
    <w:p w:rsidR="0035794A" w:rsidRDefault="0035794A" w:rsidP="0035794A">
      <w:r>
        <w:t>Herr Bildungsminister, Herr Gesundheitsminister!</w:t>
      </w:r>
    </w:p>
    <w:p w:rsidR="0035794A" w:rsidRPr="009C6C43" w:rsidRDefault="0035794A" w:rsidP="0035794A">
      <w:pPr>
        <w:rPr>
          <w:sz w:val="16"/>
          <w:szCs w:val="16"/>
        </w:rPr>
      </w:pPr>
    </w:p>
    <w:p w:rsidR="0035794A" w:rsidRDefault="0035794A" w:rsidP="00FE0B72">
      <w:pPr>
        <w:jc w:val="both"/>
      </w:pPr>
      <w:r>
        <w:t xml:space="preserve">Mit den </w:t>
      </w:r>
      <w:r w:rsidR="009C6C43">
        <w:t>Lockerungen vom</w:t>
      </w:r>
      <w:r>
        <w:t xml:space="preserve"> 5. März 2022 sind wie angekündigt die „G-Regeln“ gefallen – auch 3G a</w:t>
      </w:r>
      <w:r w:rsidR="00322B5C">
        <w:t xml:space="preserve">m Arbeitsplatz ist ausgelaufen – zum Thema Bildung fällt Ihnen aber nicht mehr ein als: </w:t>
      </w:r>
      <w:r w:rsidR="009C6C43">
        <w:t>„</w:t>
      </w:r>
      <w:r w:rsidR="00322B5C">
        <w:t>Einhaltung der Testintervalle</w:t>
      </w:r>
      <w:r w:rsidR="00E00346">
        <w:t xml:space="preserve"> und Maskenpflicht außerhalb des Sitzplatzes – geht’s eigentlich noch</w:t>
      </w:r>
      <w:r w:rsidR="00322B5C">
        <w:t xml:space="preserve"> ???</w:t>
      </w:r>
      <w:r w:rsidR="009C6C43">
        <w:t>“</w:t>
      </w:r>
    </w:p>
    <w:p w:rsidR="00322B5C" w:rsidRPr="00E00346" w:rsidRDefault="00322B5C" w:rsidP="0035794A">
      <w:pPr>
        <w:rPr>
          <w:sz w:val="16"/>
          <w:szCs w:val="16"/>
        </w:rPr>
      </w:pPr>
    </w:p>
    <w:p w:rsidR="0035794A" w:rsidRPr="0035794A" w:rsidRDefault="00EF00A0" w:rsidP="0035794A">
      <w:pPr>
        <w:rPr>
          <w:u w:val="single"/>
        </w:rPr>
      </w:pPr>
      <w:r>
        <w:rPr>
          <w:u w:val="single"/>
        </w:rPr>
        <w:t xml:space="preserve">Beantworten Sie mir </w:t>
      </w:r>
      <w:r w:rsidR="0035794A" w:rsidRPr="0035794A">
        <w:rPr>
          <w:u w:val="single"/>
        </w:rPr>
        <w:t>daher folgende Fragen:</w:t>
      </w:r>
    </w:p>
    <w:p w:rsidR="0035794A" w:rsidRDefault="0035794A" w:rsidP="0031146E">
      <w:pPr>
        <w:pStyle w:val="Listenabsatz"/>
        <w:numPr>
          <w:ilvl w:val="0"/>
          <w:numId w:val="1"/>
        </w:numPr>
      </w:pPr>
      <w:r>
        <w:t xml:space="preserve">Haben Sie dabei auf </w:t>
      </w:r>
      <w:r w:rsidR="00322B5C">
        <w:t xml:space="preserve">das Wohl </w:t>
      </w:r>
      <w:r w:rsidR="00371C9C">
        <w:t>unsere</w:t>
      </w:r>
      <w:r w:rsidR="00322B5C">
        <w:t>r</w:t>
      </w:r>
      <w:r w:rsidR="00371C9C">
        <w:t xml:space="preserve"> </w:t>
      </w:r>
      <w:r w:rsidR="00EF00A0">
        <w:t xml:space="preserve">Kinder </w:t>
      </w:r>
      <w:r w:rsidR="00E00346">
        <w:t xml:space="preserve">komplett </w:t>
      </w:r>
      <w:r>
        <w:t>vergessen?</w:t>
      </w:r>
    </w:p>
    <w:p w:rsidR="00322B5C" w:rsidRDefault="009C6C43" w:rsidP="0031146E">
      <w:pPr>
        <w:pStyle w:val="Listenabsatz"/>
        <w:numPr>
          <w:ilvl w:val="0"/>
          <w:numId w:val="1"/>
        </w:numPr>
      </w:pPr>
      <w:r>
        <w:t xml:space="preserve">Stempeln Sie </w:t>
      </w:r>
      <w:r w:rsidR="00322B5C">
        <w:t>unsere Kinder</w:t>
      </w:r>
      <w:r w:rsidR="00EF00A0">
        <w:t xml:space="preserve"> </w:t>
      </w:r>
      <w:r w:rsidR="00E00346">
        <w:t xml:space="preserve">unter dem Deckmantel der Solidarität </w:t>
      </w:r>
      <w:r w:rsidR="00322B5C">
        <w:t>weiterhin als „Überträger</w:t>
      </w:r>
      <w:r>
        <w:t>*innen“ ab</w:t>
      </w:r>
      <w:r w:rsidR="00322B5C">
        <w:t>?</w:t>
      </w:r>
    </w:p>
    <w:p w:rsidR="0035794A" w:rsidRDefault="00FE0B72" w:rsidP="0031146E">
      <w:pPr>
        <w:pStyle w:val="Listenabsatz"/>
        <w:numPr>
          <w:ilvl w:val="0"/>
          <w:numId w:val="1"/>
        </w:numPr>
      </w:pPr>
      <w:r>
        <w:t xml:space="preserve">Wer/was </w:t>
      </w:r>
      <w:r w:rsidR="0035794A">
        <w:t>gibt Ihnen das Recht, unsere Kinder  derart zu</w:t>
      </w:r>
      <w:r w:rsidR="009C6C43">
        <w:t xml:space="preserve"> </w:t>
      </w:r>
      <w:r>
        <w:t>q</w:t>
      </w:r>
      <w:r w:rsidR="0031146E">
        <w:t>uälen</w:t>
      </w:r>
      <w:r w:rsidR="009C6C43">
        <w:t xml:space="preserve"> und zu diskriminieren</w:t>
      </w:r>
      <w:r w:rsidR="0035794A">
        <w:t xml:space="preserve">? </w:t>
      </w:r>
    </w:p>
    <w:p w:rsidR="0035794A" w:rsidRPr="00E00346" w:rsidRDefault="0035794A" w:rsidP="0035794A">
      <w:pPr>
        <w:rPr>
          <w:sz w:val="16"/>
          <w:szCs w:val="16"/>
        </w:rPr>
      </w:pPr>
    </w:p>
    <w:p w:rsidR="0035794A" w:rsidRDefault="00EF00A0" w:rsidP="00FE0B72">
      <w:pPr>
        <w:jc w:val="both"/>
      </w:pPr>
      <w:r>
        <w:t xml:space="preserve">Meine Fragen betreffen sowohl </w:t>
      </w:r>
      <w:r w:rsidR="00371C9C">
        <w:t xml:space="preserve">das „Testregime“ – so wie </w:t>
      </w:r>
      <w:r w:rsidR="00E00346">
        <w:t>S</w:t>
      </w:r>
      <w:r w:rsidR="00371C9C">
        <w:t xml:space="preserve">ie es nennen - </w:t>
      </w:r>
      <w:r w:rsidR="00322B5C">
        <w:t>als</w:t>
      </w:r>
      <w:r w:rsidR="00371C9C">
        <w:t xml:space="preserve"> auch die noch verbleibende Masken</w:t>
      </w:r>
      <w:r w:rsidR="00FE0B72">
        <w:t>-T</w:t>
      </w:r>
      <w:r>
        <w:t xml:space="preserve">ragepflicht im Schulgebäude - </w:t>
      </w:r>
      <w:r w:rsidR="00E00346">
        <w:t>außerhalb des Sitzplatzes</w:t>
      </w:r>
      <w:r w:rsidR="00371C9C">
        <w:t xml:space="preserve">. </w:t>
      </w:r>
    </w:p>
    <w:p w:rsidR="00371C9C" w:rsidRPr="00E00346" w:rsidRDefault="00371C9C" w:rsidP="00FE0B72">
      <w:pPr>
        <w:jc w:val="both"/>
        <w:rPr>
          <w:sz w:val="16"/>
          <w:szCs w:val="16"/>
        </w:rPr>
      </w:pPr>
    </w:p>
    <w:p w:rsidR="00E56B4D" w:rsidRDefault="00371C9C" w:rsidP="00FE0B72">
      <w:pPr>
        <w:jc w:val="both"/>
      </w:pPr>
      <w:r>
        <w:t>Sie wissen</w:t>
      </w:r>
      <w:r w:rsidR="00322B5C">
        <w:t xml:space="preserve"> mittlerweile genauestens</w:t>
      </w:r>
      <w:r>
        <w:t xml:space="preserve">, dass „Staubschutzmasken“ für alle Menschen, insbesondere für unsere Kinder an den Schulen, ein kompletter Irrsinn sind – kurzerhand gesagt: NICHT geeignet für die Abwehr von Viren. </w:t>
      </w:r>
      <w:r w:rsidR="00E56B4D">
        <w:t>Dazu</w:t>
      </w:r>
      <w:r w:rsidR="00EF00A0">
        <w:t xml:space="preserve"> gibt es bekanntlich </w:t>
      </w:r>
      <w:r w:rsidR="004F6EF1">
        <w:t>zahlreiche Studien, mit denen sich ihre Expert*innen dringend befassen sollten</w:t>
      </w:r>
      <w:r w:rsidR="00E56B4D">
        <w:t>.</w:t>
      </w:r>
    </w:p>
    <w:p w:rsidR="009C6C43" w:rsidRDefault="009C6C43" w:rsidP="00FE0B72">
      <w:pPr>
        <w:jc w:val="both"/>
        <w:rPr>
          <w:sz w:val="16"/>
          <w:szCs w:val="16"/>
        </w:rPr>
      </w:pPr>
    </w:p>
    <w:p w:rsidR="00E56B4D" w:rsidRDefault="009C6C43" w:rsidP="00FE0B72">
      <w:pPr>
        <w:jc w:val="both"/>
      </w:pPr>
      <w:r>
        <w:t>D</w:t>
      </w:r>
      <w:r w:rsidR="00E56B4D">
        <w:t xml:space="preserve">ie </w:t>
      </w:r>
      <w:r w:rsidR="0031146E">
        <w:t xml:space="preserve">noch </w:t>
      </w:r>
      <w:r>
        <w:t xml:space="preserve">weiterhin </w:t>
      </w:r>
      <w:r w:rsidR="0031146E">
        <w:t>andauernde</w:t>
      </w:r>
      <w:r w:rsidR="00E56B4D">
        <w:t xml:space="preserve"> – und weltweit </w:t>
      </w:r>
      <w:r w:rsidR="0031146E">
        <w:t xml:space="preserve">beispiellose </w:t>
      </w:r>
      <w:r>
        <w:t xml:space="preserve">- Testsituation an </w:t>
      </w:r>
      <w:r w:rsidR="00E56B4D">
        <w:t>unseren Schu</w:t>
      </w:r>
      <w:r>
        <w:t>len wirft neben den dramatisch</w:t>
      </w:r>
      <w:r w:rsidR="00E56B4D">
        <w:t xml:space="preserve"> psychischen Folgen </w:t>
      </w:r>
      <w:r>
        <w:t xml:space="preserve">- </w:t>
      </w:r>
      <w:r w:rsidR="00E56B4D">
        <w:t>u.a. Stress und Angst vo</w:t>
      </w:r>
      <w:r>
        <w:t>r einem positiven Testergebnis - auch zahlreiche</w:t>
      </w:r>
      <w:r w:rsidR="00E56B4D">
        <w:t xml:space="preserve"> Fragen zu</w:t>
      </w:r>
      <w:r w:rsidR="0031146E">
        <w:t xml:space="preserve"> gesundheitsschädlichen Stoffen</w:t>
      </w:r>
      <w:r>
        <w:t xml:space="preserve">, z.B. Teststäbchen mit </w:t>
      </w:r>
      <w:proofErr w:type="spellStart"/>
      <w:r>
        <w:t>Ethylenoxid</w:t>
      </w:r>
      <w:proofErr w:type="spellEnd"/>
      <w:r>
        <w:t xml:space="preserve"> oder </w:t>
      </w:r>
      <w:r w:rsidR="0031146E">
        <w:t xml:space="preserve">Meldungen über </w:t>
      </w:r>
      <w:r w:rsidR="0031146E" w:rsidRPr="00FE0B72">
        <w:t xml:space="preserve">bedenkliche </w:t>
      </w:r>
      <w:r>
        <w:t>Flüssigkeiten</w:t>
      </w:r>
      <w:r w:rsidR="0031146E" w:rsidRPr="00FE0B72">
        <w:t xml:space="preserve"> bei PCR-Tests</w:t>
      </w:r>
      <w:r>
        <w:t>,</w:t>
      </w:r>
      <w:r w:rsidR="004F6EF1">
        <w:t xml:space="preserve"> auf. Informieren Sie sich über die besorgten Schreiben an Schulleitungen und Bildungsdirektionen!</w:t>
      </w:r>
    </w:p>
    <w:p w:rsidR="0031146E" w:rsidRPr="00E00346" w:rsidRDefault="0031146E" w:rsidP="00FE0B72">
      <w:pPr>
        <w:jc w:val="both"/>
        <w:rPr>
          <w:sz w:val="16"/>
          <w:szCs w:val="16"/>
        </w:rPr>
      </w:pPr>
    </w:p>
    <w:p w:rsidR="0031146E" w:rsidRDefault="0031146E" w:rsidP="00FE0B72">
      <w:pPr>
        <w:jc w:val="both"/>
      </w:pPr>
      <w:r>
        <w:t>Besonders diese beiden Punkte gipfeln</w:t>
      </w:r>
      <w:r w:rsidR="00322B5C">
        <w:t xml:space="preserve"> nicht nur darin, dass die Kinderrechte seit nunmehr 2 J</w:t>
      </w:r>
      <w:r w:rsidR="009C6C43">
        <w:t>ahren mit Füßen getreten werden!</w:t>
      </w:r>
      <w:r w:rsidR="00322B5C">
        <w:t xml:space="preserve"> </w:t>
      </w:r>
      <w:r w:rsidR="009C6C43">
        <w:t>D</w:t>
      </w:r>
      <w:r w:rsidR="00EF00A0">
        <w:t xml:space="preserve">azu ist </w:t>
      </w:r>
      <w:r w:rsidR="00322B5C">
        <w:t>das kö</w:t>
      </w:r>
      <w:r w:rsidR="00EF00A0">
        <w:t>r</w:t>
      </w:r>
      <w:r w:rsidR="00322B5C">
        <w:t>perliche, geistige und seelische Wohl unse</w:t>
      </w:r>
      <w:r w:rsidR="00EF00A0">
        <w:t xml:space="preserve">rer Kinder und Jugendlichen durch die von Ihnen verordneten – </w:t>
      </w:r>
      <w:r w:rsidR="009C6C43">
        <w:t xml:space="preserve">evidenz- und </w:t>
      </w:r>
      <w:r w:rsidR="00EF00A0">
        <w:t xml:space="preserve">sinnbefreiten – </w:t>
      </w:r>
      <w:r w:rsidR="00E00346">
        <w:t>Maß</w:t>
      </w:r>
      <w:r w:rsidR="00EF00A0">
        <w:t xml:space="preserve">nahmen </w:t>
      </w:r>
      <w:r w:rsidR="00322B5C">
        <w:t>massiv gefährdet. Dies zeigt sich eklatant</w:t>
      </w:r>
      <w:r w:rsidR="009C6C43">
        <w:t xml:space="preserve"> in</w:t>
      </w:r>
      <w:r w:rsidR="00EF00A0">
        <w:t xml:space="preserve"> steigenden</w:t>
      </w:r>
      <w:r w:rsidR="00322B5C">
        <w:t xml:space="preserve"> Zahlen von psychischen Erkrankungen. „Nebenwirkungen“ wie Gereiztheit (60 %), Kopfschmerzen (53 %), Konzentrations</w:t>
      </w:r>
      <w:r w:rsidR="00EF00A0">
        <w:t>-</w:t>
      </w:r>
      <w:r w:rsidR="00322B5C">
        <w:t>schwierigkeiten (50 %), weniger Fröhlichkeit (</w:t>
      </w:r>
      <w:r w:rsidR="00A06462">
        <w:t>49 %), Schul-/Kindergarten-Verweigerung</w:t>
      </w:r>
      <w:r w:rsidR="00322B5C">
        <w:t xml:space="preserve"> (44 %), Unwohlsein (42 %), Beeinträchtigungen beim Lernen (38 %), Benommenheit/Müdigkeit (37 %). Zudem haben 25 % der Kinder </w:t>
      </w:r>
      <w:r w:rsidR="009C6C43">
        <w:t xml:space="preserve">„NEUE ÄNGSTE“ </w:t>
      </w:r>
      <w:r w:rsidR="00322B5C">
        <w:t>entwickelt</w:t>
      </w:r>
      <w:r w:rsidR="009C6C43">
        <w:t>! F</w:t>
      </w:r>
      <w:r w:rsidR="00E00346">
        <w:t xml:space="preserve">ragen Sie </w:t>
      </w:r>
      <w:r w:rsidR="009C6C43">
        <w:t xml:space="preserve">doch österreichweit </w:t>
      </w:r>
      <w:r w:rsidR="00E00346">
        <w:t>Ihre Schulpsycholog*in</w:t>
      </w:r>
      <w:r w:rsidR="009C6C43">
        <w:t>nen, dann wissen Sie, in welcher „</w:t>
      </w:r>
      <w:r w:rsidR="00892A7F">
        <w:t>psych</w:t>
      </w:r>
      <w:r w:rsidR="009C6C43">
        <w:t>i</w:t>
      </w:r>
      <w:r w:rsidR="00892A7F">
        <w:t>s</w:t>
      </w:r>
      <w:r w:rsidR="009C6C43">
        <w:t>chen Pandemie“</w:t>
      </w:r>
      <w:r w:rsidR="00E00346">
        <w:t xml:space="preserve"> </w:t>
      </w:r>
      <w:r w:rsidR="00FE0B72">
        <w:t xml:space="preserve">wir uns </w:t>
      </w:r>
      <w:r w:rsidR="009C6C43">
        <w:t xml:space="preserve">tatsächlich </w:t>
      </w:r>
      <w:r w:rsidR="00FE0B72">
        <w:t>befinden</w:t>
      </w:r>
      <w:r w:rsidR="00322B5C">
        <w:t>!!!</w:t>
      </w:r>
    </w:p>
    <w:p w:rsidR="00322B5C" w:rsidRPr="00D22C73" w:rsidRDefault="00892A7F" w:rsidP="00FE0B72">
      <w:pPr>
        <w:jc w:val="both"/>
        <w:rPr>
          <w:b/>
          <w:i/>
        </w:rPr>
      </w:pPr>
      <w:r w:rsidRPr="00D22C73">
        <w:rPr>
          <w:b/>
          <w:i/>
        </w:rPr>
        <w:t>SIND DIES – IHRER MEINUNG NACH - DIE</w:t>
      </w:r>
      <w:r w:rsidR="00322B5C" w:rsidRPr="00D22C73">
        <w:rPr>
          <w:b/>
          <w:i/>
        </w:rPr>
        <w:t xml:space="preserve"> ADÄQUATE</w:t>
      </w:r>
      <w:r w:rsidRPr="00D22C73">
        <w:rPr>
          <w:b/>
          <w:i/>
        </w:rPr>
        <w:t>N</w:t>
      </w:r>
      <w:r w:rsidR="00322B5C" w:rsidRPr="00D22C73">
        <w:rPr>
          <w:b/>
          <w:i/>
        </w:rPr>
        <w:t xml:space="preserve"> VORAUSSETZUNGEN FÜR </w:t>
      </w:r>
      <w:r w:rsidRPr="00D22C73">
        <w:rPr>
          <w:b/>
          <w:i/>
        </w:rPr>
        <w:t xml:space="preserve">EINE OPTIMALE UND </w:t>
      </w:r>
      <w:r w:rsidR="00FE0B72" w:rsidRPr="00D22C73">
        <w:rPr>
          <w:b/>
          <w:i/>
        </w:rPr>
        <w:t xml:space="preserve">KINDGERECHTE </w:t>
      </w:r>
      <w:r w:rsidR="00EF00A0" w:rsidRPr="00D22C73">
        <w:rPr>
          <w:b/>
          <w:i/>
        </w:rPr>
        <w:t>BILDUNG???</w:t>
      </w:r>
    </w:p>
    <w:p w:rsidR="00A06462" w:rsidRDefault="00892A7F" w:rsidP="00FE0B72">
      <w:pPr>
        <w:jc w:val="both"/>
      </w:pPr>
      <w:r>
        <w:t>Ich fordere Sie daher auf – als unsere „nichtgewählte“ Volksvertretung:</w:t>
      </w:r>
    </w:p>
    <w:p w:rsidR="00892A7F" w:rsidRPr="00D22C73" w:rsidRDefault="00A06462" w:rsidP="00FE0B72">
      <w:pPr>
        <w:jc w:val="both"/>
        <w:rPr>
          <w:b/>
          <w:i/>
        </w:rPr>
      </w:pPr>
      <w:r w:rsidRPr="00D22C73">
        <w:rPr>
          <w:b/>
          <w:i/>
        </w:rPr>
        <w:t>BEENDEN SIE SOFORT ALLE MASSNAHMEN AN UNSEREN SC</w:t>
      </w:r>
      <w:r w:rsidR="00D22C73" w:rsidRPr="00D22C73">
        <w:rPr>
          <w:b/>
          <w:i/>
        </w:rPr>
        <w:t>HULEN UND ELEMENTARPÄDAG.</w:t>
      </w:r>
      <w:r w:rsidRPr="00D22C73">
        <w:rPr>
          <w:b/>
          <w:i/>
        </w:rPr>
        <w:t xml:space="preserve"> EINRICHTUNGEN</w:t>
      </w:r>
      <w:r w:rsidR="00892A7F" w:rsidRPr="00D22C73">
        <w:rPr>
          <w:b/>
          <w:i/>
        </w:rPr>
        <w:t>!</w:t>
      </w:r>
    </w:p>
    <w:p w:rsidR="00EF00A0" w:rsidRDefault="00892A7F" w:rsidP="00FE0B72">
      <w:pPr>
        <w:jc w:val="both"/>
      </w:pPr>
      <w:r>
        <w:t xml:space="preserve">Ich </w:t>
      </w:r>
      <w:r w:rsidR="00EF00A0">
        <w:t>erwarte Ihre diesbe</w:t>
      </w:r>
      <w:r w:rsidR="00FE0B72">
        <w:t>züglich</w:t>
      </w:r>
      <w:r w:rsidR="0049312A">
        <w:t>e</w:t>
      </w:r>
      <w:r w:rsidR="00D22C73">
        <w:t xml:space="preserve"> </w:t>
      </w:r>
      <w:r w:rsidR="00FE0B72" w:rsidRPr="00FE0B72">
        <w:rPr>
          <w:u w:val="single"/>
        </w:rPr>
        <w:t xml:space="preserve">Beantwortung </w:t>
      </w:r>
      <w:r>
        <w:rPr>
          <w:u w:val="single"/>
        </w:rPr>
        <w:t>meine</w:t>
      </w:r>
      <w:r w:rsidR="00D22C73">
        <w:rPr>
          <w:u w:val="single"/>
        </w:rPr>
        <w:t>r</w:t>
      </w:r>
      <w:r w:rsidR="00FE0B72" w:rsidRPr="00FE0B72">
        <w:rPr>
          <w:u w:val="single"/>
        </w:rPr>
        <w:t xml:space="preserve"> obigen Fragen </w:t>
      </w:r>
      <w:r w:rsidR="0049312A">
        <w:rPr>
          <w:u w:val="single"/>
        </w:rPr>
        <w:t>bis Mittwoch, 23</w:t>
      </w:r>
      <w:r w:rsidR="00EF00A0" w:rsidRPr="00FE0B72">
        <w:rPr>
          <w:u w:val="single"/>
        </w:rPr>
        <w:t>.3.</w:t>
      </w:r>
      <w:r w:rsidR="00E00346" w:rsidRPr="00FE0B72">
        <w:rPr>
          <w:u w:val="single"/>
        </w:rPr>
        <w:t xml:space="preserve"> </w:t>
      </w:r>
      <w:r w:rsidR="00226493">
        <w:rPr>
          <w:u w:val="single"/>
        </w:rPr>
        <w:t>2022</w:t>
      </w:r>
      <w:r w:rsidR="00226493" w:rsidRPr="00226493">
        <w:t xml:space="preserve"> an meine Postadresse / </w:t>
      </w:r>
      <w:r w:rsidR="004F6EF1">
        <w:t xml:space="preserve">die </w:t>
      </w:r>
      <w:r w:rsidR="00226493" w:rsidRPr="00226493">
        <w:t xml:space="preserve">Mailadresse: </w:t>
      </w:r>
      <w:hyperlink r:id="rId8" w:history="1">
        <w:r w:rsidR="004F6EF1" w:rsidRPr="007022BE">
          <w:rPr>
            <w:rStyle w:val="Hyperlink"/>
          </w:rPr>
          <w:t>info@loewenmamas.com</w:t>
        </w:r>
      </w:hyperlink>
    </w:p>
    <w:p w:rsidR="00322B5C" w:rsidRDefault="00322B5C" w:rsidP="00FE0B72">
      <w:pPr>
        <w:jc w:val="both"/>
      </w:pPr>
    </w:p>
    <w:p w:rsidR="0031146E" w:rsidRDefault="00E00346" w:rsidP="0035794A">
      <w:r>
        <w:t>(Name)</w:t>
      </w:r>
    </w:p>
    <w:p w:rsidR="00FE0B72" w:rsidRPr="0035794A" w:rsidRDefault="004F6EF1" w:rsidP="0035794A">
      <w:r>
        <w:t xml:space="preserve">Ich bin eine </w:t>
      </w:r>
      <w:r w:rsidR="00E00346">
        <w:t>LÖWENMAMA /</w:t>
      </w:r>
      <w:r>
        <w:t>ein</w:t>
      </w:r>
      <w:r w:rsidR="00E00346">
        <w:t xml:space="preserve"> LÖWENPAPA</w:t>
      </w:r>
      <w:r w:rsidR="00892A7F">
        <w:t xml:space="preserve"> und schütze mein Kind!</w:t>
      </w:r>
      <w:r w:rsidR="00E00346">
        <w:tab/>
      </w:r>
      <w:r w:rsidR="00E00346">
        <w:tab/>
      </w:r>
      <w:r w:rsidR="00E00346">
        <w:tab/>
      </w:r>
      <w:r w:rsidR="00E00346">
        <w:tab/>
      </w:r>
      <w:r w:rsidR="00E00346">
        <w:tab/>
      </w:r>
      <w:r w:rsidR="00892A7F">
        <w:tab/>
      </w:r>
      <w:r w:rsidR="00892A7F">
        <w:tab/>
      </w:r>
      <w:r w:rsidR="00892A7F">
        <w:tab/>
      </w:r>
      <w:r w:rsidR="00892A7F">
        <w:tab/>
      </w:r>
      <w:r w:rsidR="00892A7F">
        <w:tab/>
      </w:r>
      <w:r w:rsidR="00892A7F">
        <w:tab/>
      </w:r>
      <w:r w:rsidR="00892A7F">
        <w:tab/>
      </w:r>
      <w:r w:rsidR="00892A7F">
        <w:tab/>
      </w:r>
      <w:r w:rsidR="00892A7F">
        <w:tab/>
      </w:r>
      <w:r w:rsidR="00892A7F">
        <w:tab/>
      </w:r>
      <w:r w:rsidR="00892A7F">
        <w:tab/>
      </w:r>
      <w:r w:rsidR="00892A7F">
        <w:tab/>
      </w:r>
      <w:r w:rsidR="00892A7F">
        <w:tab/>
      </w:r>
      <w:r w:rsidR="00D22C73">
        <w:t xml:space="preserve">                                 </w:t>
      </w:r>
    </w:p>
    <w:sectPr w:rsidR="00FE0B72" w:rsidRPr="0035794A" w:rsidSect="00EF00A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24E"/>
    <w:multiLevelType w:val="hybridMultilevel"/>
    <w:tmpl w:val="158AD22A"/>
    <w:lvl w:ilvl="0" w:tplc="75A6D716">
      <w:start w:val="10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E"/>
    <w:rsid w:val="00226493"/>
    <w:rsid w:val="002C260C"/>
    <w:rsid w:val="0031146E"/>
    <w:rsid w:val="00322B5C"/>
    <w:rsid w:val="0035794A"/>
    <w:rsid w:val="00371C9C"/>
    <w:rsid w:val="0049312A"/>
    <w:rsid w:val="004F6EF1"/>
    <w:rsid w:val="006E0273"/>
    <w:rsid w:val="00756634"/>
    <w:rsid w:val="00765C1B"/>
    <w:rsid w:val="00892A7F"/>
    <w:rsid w:val="009C6C43"/>
    <w:rsid w:val="00A06462"/>
    <w:rsid w:val="00AD7F40"/>
    <w:rsid w:val="00B6415E"/>
    <w:rsid w:val="00D22C73"/>
    <w:rsid w:val="00E00346"/>
    <w:rsid w:val="00E42FFE"/>
    <w:rsid w:val="00E56B4D"/>
    <w:rsid w:val="00EF00A0"/>
    <w:rsid w:val="00FE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01C52-D27C-4D01-907E-320D651A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146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0034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2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ewenmama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7A74-2024-4036-A761-53E820A8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inde Reicht</dc:creator>
  <cp:keywords/>
  <dc:description/>
  <cp:lastModifiedBy>Gerlinde Reicht</cp:lastModifiedBy>
  <cp:revision>11</cp:revision>
  <cp:lastPrinted>2022-03-10T19:22:00Z</cp:lastPrinted>
  <dcterms:created xsi:type="dcterms:W3CDTF">2022-03-08T21:57:00Z</dcterms:created>
  <dcterms:modified xsi:type="dcterms:W3CDTF">2022-03-10T19:23:00Z</dcterms:modified>
</cp:coreProperties>
</file>